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93" w:rsidRPr="0015582C" w:rsidRDefault="00F87E93" w:rsidP="00F8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5582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CBDB93" wp14:editId="54B35843">
            <wp:simplePos x="0" y="0"/>
            <wp:positionH relativeFrom="column">
              <wp:posOffset>2543810</wp:posOffset>
            </wp:positionH>
            <wp:positionV relativeFrom="paragraph">
              <wp:posOffset>-3562</wp:posOffset>
            </wp:positionV>
            <wp:extent cx="749614" cy="74543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4" cy="74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4210"/>
      </w:tblGrid>
      <w:tr w:rsidR="00F87E93" w:rsidRPr="0015582C" w:rsidTr="00F534A9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34A9" w:rsidRPr="0015582C" w:rsidRDefault="00F534A9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АЯ АДМИНИСТРАЦИЯ БЕЛЬТИРСКОГО СЕЛЬСКОГО ПОСЕЛЕНИЯ 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СКОГО РАЙОНА РЕСПУБЛИКИ АЛТАЙ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БЕЛЬТИРСКАЯ СЕЛЬСКАЯ АДМИНИСТРАЦИЯ) 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с.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ьтир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, 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F5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34A9" w:rsidRDefault="00F534A9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 ФЕДЕРАЦИЯЗЫ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ТАЙ РЕСПУБЛИКА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 АЙМАК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ТИР 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Т 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E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ЕЗИНИН АДМИНИСТРАЦИЯЗЫ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spellStart"/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ы</w:t>
            </w:r>
            <w:proofErr w:type="spell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тир</w:t>
            </w:r>
            <w:proofErr w:type="spell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ом, 2</w:t>
            </w:r>
          </w:p>
        </w:tc>
      </w:tr>
    </w:tbl>
    <w:p w:rsidR="00D17FAC" w:rsidRPr="00F87E93" w:rsidRDefault="00F87E93" w:rsidP="00F87E9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5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FAC">
        <w:rPr>
          <w:rFonts w:ascii="Times New Roman" w:hAnsi="Times New Roman" w:cs="Times New Roman"/>
          <w:b/>
          <w:noProof/>
        </w:rPr>
        <w:t xml:space="preserve">   </w:t>
      </w:r>
      <w:r w:rsidR="00D17FAC" w:rsidRPr="00F87E93">
        <w:rPr>
          <w:rFonts w:ascii="Times New Roman" w:hAnsi="Times New Roman" w:cs="Times New Roman"/>
          <w:b/>
          <w:noProof/>
          <w:sz w:val="28"/>
          <w:szCs w:val="28"/>
        </w:rPr>
        <w:t xml:space="preserve">ПОСТАНОВЛЕНИЕ                                                                    </w:t>
      </w:r>
      <w:r w:rsidR="00D17FAC" w:rsidRPr="00F87E9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D17FAC" w:rsidRPr="00F87E93">
        <w:rPr>
          <w:rFonts w:ascii="Times New Roman" w:hAnsi="Times New Roman" w:cs="Times New Roman"/>
          <w:b/>
          <w:sz w:val="28"/>
          <w:szCs w:val="28"/>
        </w:rPr>
        <w:t>Ö</w:t>
      </w:r>
      <w:proofErr w:type="gramStart"/>
      <w:r w:rsidR="00D17FAC" w:rsidRPr="00F87E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D17FAC" w:rsidRPr="00DB459E" w:rsidTr="00F534A9">
        <w:trPr>
          <w:trHeight w:val="275"/>
        </w:trPr>
        <w:tc>
          <w:tcPr>
            <w:tcW w:w="2700" w:type="dxa"/>
            <w:hideMark/>
          </w:tcPr>
          <w:p w:rsidR="00D17FAC" w:rsidRPr="00DB459E" w:rsidRDefault="00D17FAC" w:rsidP="00F534A9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</w:p>
        </w:tc>
        <w:tc>
          <w:tcPr>
            <w:tcW w:w="236" w:type="dxa"/>
            <w:hideMark/>
          </w:tcPr>
          <w:p w:rsidR="00D17FAC" w:rsidRPr="00DB459E" w:rsidRDefault="00D17FAC" w:rsidP="00F534A9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2F23B4" w:rsidP="00B8342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</w:t>
            </w:r>
            <w:r w:rsidR="00B8342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9</w:t>
            </w:r>
          </w:p>
        </w:tc>
        <w:tc>
          <w:tcPr>
            <w:tcW w:w="236" w:type="dxa"/>
            <w:hideMark/>
          </w:tcPr>
          <w:p w:rsidR="00D17FAC" w:rsidRPr="00DB459E" w:rsidRDefault="00D17FAC" w:rsidP="00F534A9">
            <w:pPr>
              <w:ind w:left="-108"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ED2A8E" w:rsidP="00F534A9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оября</w:t>
            </w:r>
          </w:p>
        </w:tc>
        <w:tc>
          <w:tcPr>
            <w:tcW w:w="1024" w:type="dxa"/>
            <w:hideMark/>
          </w:tcPr>
          <w:p w:rsidR="00D17FAC" w:rsidRPr="00DB459E" w:rsidRDefault="00492B39" w:rsidP="00C84E75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0</w:t>
            </w:r>
            <w:r w:rsidR="005A6808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</w:t>
            </w:r>
            <w:r w:rsidR="00C84E75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1</w:t>
            </w:r>
            <w:r w:rsidR="00D17FAC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г</w:t>
            </w:r>
            <w:r w:rsidR="00D17FAC" w:rsidRPr="00DB459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Pr="00DB459E" w:rsidRDefault="00D17FAC" w:rsidP="00F534A9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4B67AD" w:rsidP="00B8342C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</w:t>
            </w:r>
            <w:r w:rsidR="00B8342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D17FAC" w:rsidRPr="00DB459E" w:rsidRDefault="00D17FAC" w:rsidP="00F534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33A90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8"/>
          <w:szCs w:val="28"/>
        </w:rPr>
      </w:pPr>
      <w:r w:rsidRPr="00DB459E">
        <w:rPr>
          <w:rFonts w:ascii="Times New Roman" w:hAnsi="Times New Roman" w:cs="Times New Roman"/>
          <w:noProof/>
          <w:sz w:val="28"/>
          <w:szCs w:val="28"/>
        </w:rPr>
        <w:tab/>
        <w:t>с. Новый Бельтир</w:t>
      </w:r>
    </w:p>
    <w:p w:rsidR="006E76EE" w:rsidRPr="006E76EE" w:rsidRDefault="006E76EE" w:rsidP="0098193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E76EE">
        <w:rPr>
          <w:rFonts w:ascii="Times New Roman" w:eastAsia="Times New Roman" w:hAnsi="Times New Roman" w:cs="Times New Roman"/>
          <w:b/>
          <w:sz w:val="24"/>
          <w:szCs w:val="24"/>
        </w:rPr>
        <w:t>О перечне должностей муниципальной службы в муниципальном образовании Бельтирское сельское поселение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</w:t>
      </w:r>
      <w:proofErr w:type="gramEnd"/>
      <w:r w:rsidRPr="006E76E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6E76EE">
        <w:rPr>
          <w:rFonts w:ascii="Times New Roman" w:eastAsia="Times New Roman" w:hAnsi="Times New Roman" w:cs="Times New Roman"/>
          <w:b/>
          <w:sz w:val="24"/>
          <w:szCs w:val="24"/>
        </w:rPr>
        <w:t>обязательствах</w:t>
      </w:r>
      <w:proofErr w:type="gramEnd"/>
      <w:r w:rsidRPr="006E76EE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81930" w:rsidRDefault="00981930" w:rsidP="0098193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6EE" w:rsidRPr="00981930" w:rsidRDefault="006E76EE" w:rsidP="00981930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E76EE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8, 8.1 </w:t>
      </w:r>
      <w:hyperlink r:id="rId10" w:anchor="7D20K3" w:history="1">
        <w:r w:rsidRPr="006E76EE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Федерального закона от 25 декабря 2008 года N 273-ФЗ "О противодействии коррупции"</w:t>
        </w:r>
      </w:hyperlink>
      <w:r w:rsidRPr="006E76EE">
        <w:rPr>
          <w:rFonts w:ascii="Times New Roman" w:eastAsia="Times New Roman" w:hAnsi="Times New Roman" w:cs="Times New Roman"/>
          <w:sz w:val="24"/>
          <w:szCs w:val="24"/>
        </w:rPr>
        <w:t>, статьями 2, 3 </w:t>
      </w:r>
      <w:hyperlink r:id="rId11" w:anchor="7D20K3" w:history="1">
        <w:r w:rsidRPr="006E76EE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Pr="006E76EE">
        <w:rPr>
          <w:rFonts w:ascii="Times New Roman" w:eastAsia="Times New Roman" w:hAnsi="Times New Roman" w:cs="Times New Roman"/>
          <w:sz w:val="24"/>
          <w:szCs w:val="24"/>
        </w:rPr>
        <w:t>, пунктом 3 </w:t>
      </w:r>
      <w:hyperlink r:id="rId12" w:anchor="7D20K3" w:history="1">
        <w:r w:rsidRPr="006E76EE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Указа Президента Российской Федерации от 18 мая 2009 года N 557 "Об утверждении перечня</w:t>
        </w:r>
        <w:proofErr w:type="gramEnd"/>
        <w:r w:rsidRPr="006E76EE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 xml:space="preserve"> </w:t>
        </w:r>
        <w:proofErr w:type="gramStart"/>
        <w:r w:rsidRPr="006E76EE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  </w:r>
      </w:hyperlink>
      <w:r w:rsidRPr="006E76EE">
        <w:rPr>
          <w:rFonts w:ascii="Times New Roman" w:eastAsia="Times New Roman" w:hAnsi="Times New Roman" w:cs="Times New Roman"/>
          <w:sz w:val="24"/>
          <w:szCs w:val="24"/>
        </w:rPr>
        <w:t>, статьями 5.3, 5.5 </w:t>
      </w:r>
      <w:hyperlink r:id="rId13" w:history="1">
        <w:r w:rsidRPr="006E76EE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Закона Республики Алтай от 18 апреля 2008 года N 26-РЗ "О муниципальной службе в Республике Алтай"</w:t>
        </w:r>
      </w:hyperlink>
      <w:r w:rsidRPr="006E76EE">
        <w:rPr>
          <w:rFonts w:ascii="Times New Roman" w:eastAsia="Times New Roman" w:hAnsi="Times New Roman" w:cs="Times New Roman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м Сов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ов МО Бельтирского сельского поселения от 25.12.2020г. №18-7 «Об утверждении реестр должностей муниципальной службы в муниципальном образовании Бельтирское сельское поселение»</w:t>
      </w:r>
      <w:r w:rsidRPr="006E76E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Бельтирского сельского посел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</w:t>
      </w:r>
      <w:r w:rsidR="00981930">
        <w:rPr>
          <w:rFonts w:ascii="Times New Roman" w:eastAsia="Times New Roman" w:hAnsi="Times New Roman" w:cs="Times New Roman"/>
          <w:sz w:val="24"/>
          <w:szCs w:val="24"/>
        </w:rPr>
        <w:t>ьтирская</w:t>
      </w:r>
      <w:proofErr w:type="spellEnd"/>
      <w:r w:rsidR="00981930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</w:t>
      </w:r>
      <w:r w:rsidRPr="0098193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981930" w:rsidRDefault="006E76EE" w:rsidP="00981930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76EE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Перечень должностей муниципальной службы в муниципальном образовании </w:t>
      </w:r>
      <w:r w:rsidR="00981930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  <w:r w:rsidRPr="006E76EE">
        <w:rPr>
          <w:rFonts w:ascii="Times New Roman" w:eastAsia="Times New Roman" w:hAnsi="Times New Roman" w:cs="Times New Roman"/>
          <w:sz w:val="24"/>
          <w:szCs w:val="24"/>
        </w:rPr>
        <w:t xml:space="preserve">, при назначении на </w:t>
      </w:r>
      <w:r w:rsidRPr="006E76EE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е</w:t>
      </w:r>
      <w:r w:rsidR="009819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6EE">
        <w:rPr>
          <w:rFonts w:ascii="Times New Roman" w:eastAsia="Times New Roman" w:hAnsi="Times New Roman" w:cs="Times New Roman"/>
          <w:sz w:val="24"/>
          <w:szCs w:val="24"/>
        </w:rPr>
        <w:t xml:space="preserve">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</w:t>
      </w:r>
      <w:proofErr w:type="gramEnd"/>
      <w:r w:rsidRPr="006E7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E76EE">
        <w:rPr>
          <w:rFonts w:ascii="Times New Roman" w:eastAsia="Times New Roman" w:hAnsi="Times New Roman" w:cs="Times New Roman"/>
          <w:sz w:val="24"/>
          <w:szCs w:val="24"/>
        </w:rPr>
        <w:t>имуществе</w:t>
      </w:r>
      <w:proofErr w:type="gramEnd"/>
      <w:r w:rsidRPr="006E76EE">
        <w:rPr>
          <w:rFonts w:ascii="Times New Roman" w:eastAsia="Times New Roman" w:hAnsi="Times New Roman" w:cs="Times New Roman"/>
          <w:sz w:val="24"/>
          <w:szCs w:val="24"/>
        </w:rPr>
        <w:t xml:space="preserve">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81930" w:rsidRPr="00981930" w:rsidRDefault="00981930" w:rsidP="00981930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Pr="0098193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Алтай Кош-Агачский район с. Новый Бельтир ул. Центральная,2, сельского дома культуры по адресу:</w:t>
      </w:r>
      <w:proofErr w:type="gramEnd"/>
      <w:r w:rsidRPr="00981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а Алтай Кош-Агачский район с. Бельтир  ул. </w:t>
      </w:r>
      <w:proofErr w:type="spellStart"/>
      <w:r w:rsidRPr="00981930">
        <w:rPr>
          <w:rFonts w:ascii="Times New Roman" w:eastAsia="Times New Roman" w:hAnsi="Times New Roman" w:cs="Times New Roman"/>
          <w:color w:val="000000"/>
          <w:sz w:val="24"/>
          <w:szCs w:val="24"/>
        </w:rPr>
        <w:t>Диятова</w:t>
      </w:r>
      <w:proofErr w:type="spellEnd"/>
      <w:r w:rsidRPr="00981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Б.,65 , а также на официальном сайте Бельтирского сельского поселения в сети «Интернет».</w:t>
      </w:r>
    </w:p>
    <w:p w:rsidR="00981930" w:rsidRPr="00981930" w:rsidRDefault="00981930" w:rsidP="00981930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E76EE" w:rsidRDefault="006E76EE" w:rsidP="006E76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981930" w:rsidRDefault="00981930" w:rsidP="006E76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981930" w:rsidRDefault="00981930" w:rsidP="006E76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981930" w:rsidRDefault="00981930" w:rsidP="006E76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981930" w:rsidRDefault="00981930" w:rsidP="006E76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981930" w:rsidRPr="006E76EE" w:rsidRDefault="00981930" w:rsidP="006E76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3271A" w:rsidRPr="00981930" w:rsidRDefault="0083271A" w:rsidP="008327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930">
        <w:rPr>
          <w:rFonts w:ascii="Times New Roman" w:hAnsi="Times New Roman" w:cs="Times New Roman"/>
          <w:sz w:val="24"/>
          <w:szCs w:val="24"/>
        </w:rPr>
        <w:t xml:space="preserve">Глава  Бельтирского сельского поселения      </w:t>
      </w:r>
    </w:p>
    <w:p w:rsidR="0083271A" w:rsidRPr="00981930" w:rsidRDefault="0083271A" w:rsidP="008327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930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Pr="00981930">
        <w:rPr>
          <w:rFonts w:ascii="Times New Roman" w:hAnsi="Times New Roman" w:cs="Times New Roman"/>
          <w:sz w:val="24"/>
          <w:szCs w:val="24"/>
        </w:rPr>
        <w:t>Агачского</w:t>
      </w:r>
      <w:proofErr w:type="spellEnd"/>
      <w:r w:rsidRPr="00981930">
        <w:rPr>
          <w:rFonts w:ascii="Times New Roman" w:hAnsi="Times New Roman" w:cs="Times New Roman"/>
          <w:sz w:val="24"/>
          <w:szCs w:val="24"/>
        </w:rPr>
        <w:t xml:space="preserve"> района Республики Алтай                      </w:t>
      </w:r>
      <w:r w:rsidR="009819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1930">
        <w:rPr>
          <w:rFonts w:ascii="Times New Roman" w:hAnsi="Times New Roman" w:cs="Times New Roman"/>
          <w:sz w:val="24"/>
          <w:szCs w:val="24"/>
        </w:rPr>
        <w:t xml:space="preserve">               А.Л. </w:t>
      </w:r>
      <w:proofErr w:type="spellStart"/>
      <w:r w:rsidRPr="00981930">
        <w:rPr>
          <w:rFonts w:ascii="Times New Roman" w:hAnsi="Times New Roman" w:cs="Times New Roman"/>
          <w:sz w:val="24"/>
          <w:szCs w:val="24"/>
        </w:rPr>
        <w:t>Таханов</w:t>
      </w:r>
      <w:proofErr w:type="spellEnd"/>
      <w:r w:rsidRPr="00981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FAC" w:rsidRDefault="00D17FAC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Pr="00981930" w:rsidRDefault="00981930" w:rsidP="009819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19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81930" w:rsidRPr="00981930" w:rsidRDefault="00981930" w:rsidP="009819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1930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981930" w:rsidRPr="00981930" w:rsidRDefault="00981930" w:rsidP="009819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1930">
        <w:rPr>
          <w:rFonts w:ascii="Times New Roman" w:hAnsi="Times New Roman" w:cs="Times New Roman"/>
          <w:b/>
          <w:sz w:val="28"/>
          <w:szCs w:val="28"/>
        </w:rPr>
        <w:t>Бельтирской сельской администрации</w:t>
      </w:r>
    </w:p>
    <w:p w:rsidR="00981930" w:rsidRDefault="00981930" w:rsidP="009819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1930">
        <w:rPr>
          <w:rFonts w:ascii="Times New Roman" w:hAnsi="Times New Roman" w:cs="Times New Roman"/>
          <w:b/>
          <w:sz w:val="28"/>
          <w:szCs w:val="28"/>
        </w:rPr>
        <w:t>от 19 ноября 2021 г. № 54</w:t>
      </w:r>
    </w:p>
    <w:p w:rsidR="00981930" w:rsidRDefault="00981930" w:rsidP="009819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1930" w:rsidRDefault="00981930" w:rsidP="009819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1930" w:rsidRPr="00981930" w:rsidRDefault="00981930" w:rsidP="009819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1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ЧЕНЬ ДОЛЖНОСТЕЙ МУНИЦИПАЛЬНОЙ СЛУЖБЫ В МУНИЦИПАЛЬНОМ ОБРАЗОВАН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ЛЬТИРСКОЕ СЕЛЬСКОЕ ПОСЕЛЕНИЕ</w:t>
      </w:r>
      <w:r w:rsidRPr="00981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</w:t>
      </w:r>
      <w:proofErr w:type="gramEnd"/>
      <w:r w:rsidRPr="00981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981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ЯЗАТЕЛЬСТВАХ</w:t>
      </w:r>
      <w:proofErr w:type="gramEnd"/>
      <w:r w:rsidRPr="00981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81930" w:rsidRDefault="00981930" w:rsidP="009819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30" w:rsidRDefault="00981930" w:rsidP="009819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81930" w:rsidRPr="00981930" w:rsidTr="00981930">
        <w:tc>
          <w:tcPr>
            <w:tcW w:w="959" w:type="dxa"/>
          </w:tcPr>
          <w:p w:rsidR="00981930" w:rsidRPr="00981930" w:rsidRDefault="00981930" w:rsidP="00981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1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9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981930" w:rsidRPr="00981930" w:rsidRDefault="00981930" w:rsidP="00981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</w:p>
        </w:tc>
      </w:tr>
      <w:tr w:rsidR="00981930" w:rsidRPr="00981930" w:rsidTr="00981930">
        <w:tc>
          <w:tcPr>
            <w:tcW w:w="959" w:type="dxa"/>
          </w:tcPr>
          <w:p w:rsidR="00981930" w:rsidRPr="00981930" w:rsidRDefault="00981930" w:rsidP="00981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981930" w:rsidRPr="00981930" w:rsidRDefault="00981930" w:rsidP="00B834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30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</w:tr>
    </w:tbl>
    <w:p w:rsidR="00981930" w:rsidRPr="00981930" w:rsidRDefault="00981930" w:rsidP="009819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30" w:rsidRPr="00981930" w:rsidRDefault="00981930" w:rsidP="009819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30" w:rsidRPr="00981930" w:rsidRDefault="00981930" w:rsidP="009819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30" w:rsidRPr="00981930" w:rsidRDefault="00981930" w:rsidP="009819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930" w:rsidRPr="00B86B25" w:rsidRDefault="00981930" w:rsidP="00832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1930" w:rsidRPr="00B86B25" w:rsidSect="00D67BDD">
      <w:footerReference w:type="default" r:id="rId14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9A" w:rsidRDefault="002C619A" w:rsidP="008A5273">
      <w:pPr>
        <w:spacing w:after="0" w:line="240" w:lineRule="auto"/>
      </w:pPr>
      <w:r>
        <w:separator/>
      </w:r>
    </w:p>
  </w:endnote>
  <w:endnote w:type="continuationSeparator" w:id="0">
    <w:p w:rsidR="002C619A" w:rsidRDefault="002C619A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A9" w:rsidRPr="00294C93" w:rsidRDefault="00F534A9">
    <w:pPr>
      <w:pStyle w:val="aa"/>
      <w:jc w:val="center"/>
      <w:rPr>
        <w:lang w:val="ru-RU"/>
      </w:rPr>
    </w:pPr>
  </w:p>
  <w:p w:rsidR="00F534A9" w:rsidRDefault="00F534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9A" w:rsidRDefault="002C619A" w:rsidP="008A5273">
      <w:pPr>
        <w:spacing w:after="0" w:line="240" w:lineRule="auto"/>
      </w:pPr>
      <w:r>
        <w:separator/>
      </w:r>
    </w:p>
  </w:footnote>
  <w:footnote w:type="continuationSeparator" w:id="0">
    <w:p w:rsidR="002C619A" w:rsidRDefault="002C619A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315D0"/>
    <w:multiLevelType w:val="multilevel"/>
    <w:tmpl w:val="F99A1726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5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3F84F76"/>
    <w:multiLevelType w:val="hybridMultilevel"/>
    <w:tmpl w:val="6980EC08"/>
    <w:lvl w:ilvl="0" w:tplc="CB08AAF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1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94F4147"/>
    <w:multiLevelType w:val="multilevel"/>
    <w:tmpl w:val="FC1426C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47"/>
    <w:rsid w:val="0000756B"/>
    <w:rsid w:val="00013CCA"/>
    <w:rsid w:val="00021E14"/>
    <w:rsid w:val="000300D5"/>
    <w:rsid w:val="00075239"/>
    <w:rsid w:val="0007716F"/>
    <w:rsid w:val="000946AD"/>
    <w:rsid w:val="00094D42"/>
    <w:rsid w:val="000A259F"/>
    <w:rsid w:val="000B288F"/>
    <w:rsid w:val="000B7492"/>
    <w:rsid w:val="000E7E2B"/>
    <w:rsid w:val="00106F2A"/>
    <w:rsid w:val="00124995"/>
    <w:rsid w:val="00126639"/>
    <w:rsid w:val="00190CBE"/>
    <w:rsid w:val="00196A1C"/>
    <w:rsid w:val="001A124A"/>
    <w:rsid w:val="001D3486"/>
    <w:rsid w:val="001D4A39"/>
    <w:rsid w:val="001F4329"/>
    <w:rsid w:val="002049BE"/>
    <w:rsid w:val="00213CEE"/>
    <w:rsid w:val="00214C5C"/>
    <w:rsid w:val="00230F52"/>
    <w:rsid w:val="00294C93"/>
    <w:rsid w:val="002A427F"/>
    <w:rsid w:val="002C619A"/>
    <w:rsid w:val="002E1028"/>
    <w:rsid w:val="002F23B4"/>
    <w:rsid w:val="002F3356"/>
    <w:rsid w:val="00313D56"/>
    <w:rsid w:val="003435AE"/>
    <w:rsid w:val="0035286E"/>
    <w:rsid w:val="00354F9B"/>
    <w:rsid w:val="003847A1"/>
    <w:rsid w:val="003B1266"/>
    <w:rsid w:val="003C2E94"/>
    <w:rsid w:val="00400D19"/>
    <w:rsid w:val="00402E4C"/>
    <w:rsid w:val="004079A7"/>
    <w:rsid w:val="00446C2B"/>
    <w:rsid w:val="004738DC"/>
    <w:rsid w:val="00487E98"/>
    <w:rsid w:val="00492B39"/>
    <w:rsid w:val="004B0A53"/>
    <w:rsid w:val="004B67AD"/>
    <w:rsid w:val="004C3C5D"/>
    <w:rsid w:val="004E75A0"/>
    <w:rsid w:val="005401E5"/>
    <w:rsid w:val="00557123"/>
    <w:rsid w:val="005815F5"/>
    <w:rsid w:val="005A6808"/>
    <w:rsid w:val="005B7009"/>
    <w:rsid w:val="005D4305"/>
    <w:rsid w:val="005D5F87"/>
    <w:rsid w:val="005F32B9"/>
    <w:rsid w:val="006128E7"/>
    <w:rsid w:val="00616173"/>
    <w:rsid w:val="0063657A"/>
    <w:rsid w:val="006A658A"/>
    <w:rsid w:val="006C46AF"/>
    <w:rsid w:val="006D0075"/>
    <w:rsid w:val="006E76EE"/>
    <w:rsid w:val="006E7A1E"/>
    <w:rsid w:val="006F4957"/>
    <w:rsid w:val="00704B60"/>
    <w:rsid w:val="00710306"/>
    <w:rsid w:val="00721588"/>
    <w:rsid w:val="00756B85"/>
    <w:rsid w:val="00771369"/>
    <w:rsid w:val="00780EB7"/>
    <w:rsid w:val="007A3117"/>
    <w:rsid w:val="007B415D"/>
    <w:rsid w:val="007D3F4B"/>
    <w:rsid w:val="007D6A82"/>
    <w:rsid w:val="008045C4"/>
    <w:rsid w:val="00816F8E"/>
    <w:rsid w:val="0083271A"/>
    <w:rsid w:val="0087744A"/>
    <w:rsid w:val="008A5273"/>
    <w:rsid w:val="008A7A18"/>
    <w:rsid w:val="008C6890"/>
    <w:rsid w:val="008E0B09"/>
    <w:rsid w:val="008F247B"/>
    <w:rsid w:val="009023C5"/>
    <w:rsid w:val="009037A0"/>
    <w:rsid w:val="009167B7"/>
    <w:rsid w:val="00923F5C"/>
    <w:rsid w:val="0093143B"/>
    <w:rsid w:val="00981930"/>
    <w:rsid w:val="0098357B"/>
    <w:rsid w:val="009C24CF"/>
    <w:rsid w:val="009C29CE"/>
    <w:rsid w:val="009C4451"/>
    <w:rsid w:val="009D6F9F"/>
    <w:rsid w:val="009E0DDF"/>
    <w:rsid w:val="009F04CE"/>
    <w:rsid w:val="00A13DDA"/>
    <w:rsid w:val="00A234CB"/>
    <w:rsid w:val="00A33A90"/>
    <w:rsid w:val="00A374B3"/>
    <w:rsid w:val="00A45759"/>
    <w:rsid w:val="00A72D37"/>
    <w:rsid w:val="00A7573E"/>
    <w:rsid w:val="00A778DE"/>
    <w:rsid w:val="00AE252C"/>
    <w:rsid w:val="00B01E6A"/>
    <w:rsid w:val="00B1456A"/>
    <w:rsid w:val="00B31B07"/>
    <w:rsid w:val="00B33931"/>
    <w:rsid w:val="00B37FD7"/>
    <w:rsid w:val="00B433B5"/>
    <w:rsid w:val="00B46C78"/>
    <w:rsid w:val="00B563FB"/>
    <w:rsid w:val="00B6010F"/>
    <w:rsid w:val="00B6262F"/>
    <w:rsid w:val="00B66FCB"/>
    <w:rsid w:val="00B767DD"/>
    <w:rsid w:val="00B8342C"/>
    <w:rsid w:val="00B86B25"/>
    <w:rsid w:val="00B92F6F"/>
    <w:rsid w:val="00BA7F26"/>
    <w:rsid w:val="00BB0D61"/>
    <w:rsid w:val="00BD33F9"/>
    <w:rsid w:val="00BE365C"/>
    <w:rsid w:val="00C24C77"/>
    <w:rsid w:val="00C25B6A"/>
    <w:rsid w:val="00C50315"/>
    <w:rsid w:val="00C55F58"/>
    <w:rsid w:val="00C62C82"/>
    <w:rsid w:val="00C84E75"/>
    <w:rsid w:val="00CA0722"/>
    <w:rsid w:val="00D17FAC"/>
    <w:rsid w:val="00D2378F"/>
    <w:rsid w:val="00D23E51"/>
    <w:rsid w:val="00D35CD9"/>
    <w:rsid w:val="00D67BDD"/>
    <w:rsid w:val="00D70D47"/>
    <w:rsid w:val="00D81ADE"/>
    <w:rsid w:val="00D90715"/>
    <w:rsid w:val="00DB459E"/>
    <w:rsid w:val="00DD56BB"/>
    <w:rsid w:val="00DD5EA5"/>
    <w:rsid w:val="00DD67AD"/>
    <w:rsid w:val="00DF3D71"/>
    <w:rsid w:val="00E0184A"/>
    <w:rsid w:val="00E2130F"/>
    <w:rsid w:val="00E329D3"/>
    <w:rsid w:val="00E536A3"/>
    <w:rsid w:val="00E77715"/>
    <w:rsid w:val="00EB292A"/>
    <w:rsid w:val="00EB3F35"/>
    <w:rsid w:val="00ED24B7"/>
    <w:rsid w:val="00ED2A8E"/>
    <w:rsid w:val="00F24F66"/>
    <w:rsid w:val="00F534A9"/>
    <w:rsid w:val="00F87E93"/>
    <w:rsid w:val="00FA112B"/>
    <w:rsid w:val="00FA5A58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2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8190460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157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835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639F-DEA9-41D6-8E2E-95F366B0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Юрист</cp:lastModifiedBy>
  <cp:revision>2</cp:revision>
  <cp:lastPrinted>2021-11-12T05:51:00Z</cp:lastPrinted>
  <dcterms:created xsi:type="dcterms:W3CDTF">2021-12-03T03:32:00Z</dcterms:created>
  <dcterms:modified xsi:type="dcterms:W3CDTF">2021-12-03T03:32:00Z</dcterms:modified>
</cp:coreProperties>
</file>